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56E" w:rsidRPr="005B38B2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МІНІСТЕРСТВО ОСВІТИ І НАУКИ УКРАЇНИ</w:t>
      </w:r>
    </w:p>
    <w:p w:rsidR="004004D6" w:rsidRPr="005B38B2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Національний </w:t>
      </w:r>
      <w:r w:rsidR="001E3D1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т</w:t>
      </w: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ехнічний </w:t>
      </w:r>
      <w:r w:rsidR="001E3D1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у</w:t>
      </w: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ніверситет України</w:t>
      </w:r>
    </w:p>
    <w:p w:rsidR="004004D6" w:rsidRPr="005B38B2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«Київський Політехнічний Інститут»</w:t>
      </w:r>
    </w:p>
    <w:p w:rsidR="004004D6" w:rsidRPr="005B38B2" w:rsidRDefault="004004D6" w:rsidP="004004D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Факультет інформатики та обчислювальної техніки</w:t>
      </w:r>
    </w:p>
    <w:p w:rsidR="00702F6E" w:rsidRPr="005B38B2" w:rsidRDefault="004004D6" w:rsidP="004004D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Кафедра обчислювальної техніки</w:t>
      </w:r>
    </w:p>
    <w:p w:rsidR="00702F6E" w:rsidRPr="005B38B2" w:rsidRDefault="00702F6E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4004D6" w:rsidRPr="005B38B2" w:rsidRDefault="004004D6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25293C" w:rsidRPr="005B38B2" w:rsidRDefault="0025293C" w:rsidP="001A4C1B">
      <w:pPr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4004D6" w:rsidRPr="003F1ADA" w:rsidRDefault="004004D6" w:rsidP="004004D6">
      <w:pPr>
        <w:jc w:val="center"/>
        <w:rPr>
          <w:rFonts w:ascii="Times New Roman" w:hAnsi="Times New Roman" w:cs="Times New Roman"/>
          <w:b/>
          <w:color w:val="000000" w:themeColor="text1"/>
          <w:sz w:val="72"/>
        </w:rPr>
      </w:pPr>
      <w:r w:rsidRPr="005B38B2">
        <w:rPr>
          <w:rFonts w:ascii="Times New Roman" w:hAnsi="Times New Roman" w:cs="Times New Roman"/>
          <w:b/>
          <w:color w:val="000000" w:themeColor="text1"/>
          <w:sz w:val="72"/>
          <w:lang w:val="uk-UA"/>
        </w:rPr>
        <w:t>Лабораторна робота №</w:t>
      </w:r>
      <w:r w:rsidR="003F1ADA">
        <w:rPr>
          <w:rFonts w:ascii="Times New Roman" w:hAnsi="Times New Roman" w:cs="Times New Roman"/>
          <w:b/>
          <w:color w:val="000000" w:themeColor="text1"/>
          <w:sz w:val="72"/>
        </w:rPr>
        <w:t>4</w:t>
      </w:r>
    </w:p>
    <w:p w:rsidR="000F2D9C" w:rsidRPr="005B38B2" w:rsidRDefault="00BF3F5C" w:rsidP="001177B9">
      <w:pPr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з дисципліни «</w:t>
      </w:r>
      <w:r w:rsidR="00A120AB" w:rsidRPr="005B38B2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Системне програмування – 1</w:t>
      </w:r>
      <w:r w:rsidRPr="005B38B2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»</w:t>
      </w:r>
    </w:p>
    <w:p w:rsidR="00702F6E" w:rsidRPr="005B38B2" w:rsidRDefault="00B1656E" w:rsidP="001A4C1B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на тему: «</w:t>
      </w:r>
      <w:r w:rsidR="003F1ADA" w:rsidRPr="003F1ADA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 xml:space="preserve">Програмування арифметичних </w:t>
      </w:r>
      <w:r w:rsidR="003F1ADA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операцій підвищеної розрядності</w:t>
      </w:r>
      <w:r w:rsidRPr="005B38B2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»</w:t>
      </w:r>
    </w:p>
    <w:p w:rsidR="0004755D" w:rsidRPr="005B38B2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:rsidR="0004755D" w:rsidRPr="005B38B2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:rsidR="0004755D" w:rsidRPr="005B38B2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:rsidR="00702F6E" w:rsidRPr="005B38B2" w:rsidRDefault="00702F6E" w:rsidP="00BF3F5C">
      <w:pPr>
        <w:jc w:val="right"/>
        <w:rPr>
          <w:color w:val="000000" w:themeColor="text1"/>
          <w:sz w:val="20"/>
          <w:lang w:val="uk-UA"/>
        </w:rPr>
      </w:pPr>
    </w:p>
    <w:p w:rsidR="008E42F7" w:rsidRPr="005B38B2" w:rsidRDefault="008E42F7" w:rsidP="008E42F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Виконав:</w:t>
      </w:r>
    </w:p>
    <w:p w:rsidR="008E42F7" w:rsidRPr="005B38B2" w:rsidRDefault="008E42F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color w:val="000000" w:themeColor="text1"/>
          <w:sz w:val="28"/>
          <w:lang w:val="uk-UA"/>
        </w:rPr>
        <w:t>студент 2-го курсу ФІОТ</w:t>
      </w:r>
    </w:p>
    <w:p w:rsidR="008E42F7" w:rsidRPr="005B38B2" w:rsidRDefault="008E42F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color w:val="000000" w:themeColor="text1"/>
          <w:sz w:val="28"/>
          <w:lang w:val="uk-UA"/>
        </w:rPr>
        <w:t>групи ІО-44</w:t>
      </w:r>
    </w:p>
    <w:p w:rsidR="008E42F7" w:rsidRPr="005B38B2" w:rsidRDefault="008E42F7" w:rsidP="008E42F7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Барабаш Т.А.</w:t>
      </w:r>
    </w:p>
    <w:p w:rsidR="00702F6E" w:rsidRPr="005B38B2" w:rsidRDefault="00702F6E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B1656E" w:rsidRPr="005B38B2" w:rsidRDefault="00B1656E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8E42F7" w:rsidRPr="005B38B2" w:rsidRDefault="008E42F7" w:rsidP="008E42F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еревірив:</w:t>
      </w:r>
    </w:p>
    <w:p w:rsidR="00B1656E" w:rsidRPr="005B38B2" w:rsidRDefault="00B1656E" w:rsidP="007F09B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color w:val="000000" w:themeColor="text1"/>
          <w:sz w:val="28"/>
          <w:lang w:val="uk-UA"/>
        </w:rPr>
        <w:t>Старший викладач</w:t>
      </w:r>
    </w:p>
    <w:p w:rsidR="0069034C" w:rsidRPr="005B38B2" w:rsidRDefault="007F09B5" w:rsidP="0025293C">
      <w:pPr>
        <w:spacing w:after="0"/>
        <w:jc w:val="right"/>
        <w:rPr>
          <w:color w:val="000000" w:themeColor="text1"/>
          <w:sz w:val="2"/>
          <w:lang w:val="uk-UA"/>
        </w:rPr>
      </w:pPr>
      <w:r w:rsidRPr="005B38B2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Порєв В. М.</w:t>
      </w: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Pr="005B38B2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Pr="005B38B2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Pr="005B38B2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Pr="005B38B2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Pr="005B38B2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Pr="005B38B2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Pr="005B38B2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Pr="005B38B2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8E42F7" w:rsidRPr="005B38B2" w:rsidRDefault="008E42F7" w:rsidP="00BF3F5C">
      <w:pPr>
        <w:spacing w:after="0"/>
        <w:rPr>
          <w:color w:val="000000" w:themeColor="text1"/>
          <w:sz w:val="2"/>
          <w:lang w:val="uk-UA"/>
        </w:rPr>
      </w:pPr>
    </w:p>
    <w:p w:rsidR="004004D6" w:rsidRPr="005B38B2" w:rsidRDefault="004004D6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Київ – 201</w:t>
      </w:r>
      <w:r w:rsidR="007F09B5"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6</w:t>
      </w:r>
    </w:p>
    <w:p w:rsidR="004E72D7" w:rsidRPr="005B38B2" w:rsidRDefault="004004D6" w:rsidP="004E72D7">
      <w:pPr>
        <w:spacing w:after="0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br w:type="page"/>
      </w:r>
      <w:r w:rsidR="00644521"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lastRenderedPageBreak/>
        <w:t>ЛАБОРАТОРНА РОБОТА №</w:t>
      </w:r>
      <w:r w:rsidR="003F1ADA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4</w:t>
      </w:r>
    </w:p>
    <w:p w:rsidR="003F1ADA" w:rsidRDefault="003F1ADA" w:rsidP="003F1ADA">
      <w:pPr>
        <w:widowControl w:val="0"/>
        <w:spacing w:after="0" w:line="240" w:lineRule="auto"/>
        <w:ind w:left="709" w:right="20" w:hanging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3F1AD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Програмування арифметичних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операцій підвищеної розрядності</w:t>
      </w:r>
    </w:p>
    <w:p w:rsidR="001A4C1B" w:rsidRPr="005B38B2" w:rsidRDefault="00BF3F5C" w:rsidP="001A4C1B">
      <w:pPr>
        <w:widowControl w:val="0"/>
        <w:spacing w:after="341" w:line="240" w:lineRule="auto"/>
        <w:ind w:left="709" w:right="20" w:hanging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</w:pPr>
      <w:r w:rsidRPr="005B38B2"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8"/>
          <w:shd w:val="clear" w:color="auto" w:fill="FFFFFF"/>
          <w:lang w:val="uk-UA" w:eastAsia="ru-RU"/>
        </w:rPr>
        <w:t>Мета:</w:t>
      </w:r>
      <w:r w:rsidR="00054A08" w:rsidRPr="005B38B2">
        <w:rPr>
          <w:rFonts w:ascii="Times New Roman" w:eastAsia="Courier New" w:hAnsi="Times New Roman" w:cs="Times New Roman"/>
          <w:b/>
          <w:bCs/>
          <w:color w:val="000000" w:themeColor="text1"/>
          <w:sz w:val="2"/>
          <w:szCs w:val="28"/>
          <w:shd w:val="clear" w:color="auto" w:fill="FFFFFF"/>
          <w:lang w:val="uk-UA" w:eastAsia="ru-RU"/>
        </w:rPr>
        <w:t xml:space="preserve"> </w:t>
      </w:r>
      <w:r w:rsidR="00A120AB" w:rsidRPr="005B38B2">
        <w:rPr>
          <w:rFonts w:ascii="Times New Roman" w:eastAsia="Courier New" w:hAnsi="Times New Roman" w:cs="Times New Roman"/>
          <w:b/>
          <w:bCs/>
          <w:color w:val="000000" w:themeColor="text1"/>
          <w:sz w:val="2"/>
          <w:szCs w:val="28"/>
          <w:shd w:val="clear" w:color="auto" w:fill="FFFFFF"/>
          <w:lang w:val="uk-UA" w:eastAsia="ru-RU"/>
        </w:rPr>
        <w:t xml:space="preserve"> </w:t>
      </w:r>
      <w:r w:rsidR="001A4C1B" w:rsidRPr="005B38B2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t xml:space="preserve">Навчитися створювати модульні проекти на асемблері, а також закріпити знання основних форматів представлення чисел у комп’ютері. </w:t>
      </w:r>
    </w:p>
    <w:p w:rsidR="00DB75DA" w:rsidRPr="005B38B2" w:rsidRDefault="00DA29F9" w:rsidP="001A4C1B">
      <w:pPr>
        <w:widowControl w:val="0"/>
        <w:spacing w:after="341" w:line="240" w:lineRule="auto"/>
        <w:ind w:left="709" w:right="20" w:hanging="709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I. </w:t>
      </w:r>
      <w:r w:rsidR="004E72D7"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Завдання</w:t>
      </w:r>
    </w:p>
    <w:p w:rsidR="003F1ADA" w:rsidRPr="003F1ADA" w:rsidRDefault="003F1ADA" w:rsidP="003F1ADA">
      <w:pPr>
        <w:pStyle w:val="a7"/>
        <w:numPr>
          <w:ilvl w:val="0"/>
          <w:numId w:val="31"/>
        </w:num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3F1ADA">
        <w:rPr>
          <w:rFonts w:ascii="Times New Roman" w:hAnsi="Times New Roman" w:cs="Times New Roman"/>
          <w:sz w:val="24"/>
          <w:szCs w:val="24"/>
          <w:lang w:val="uk-UA"/>
        </w:rPr>
        <w:t>Створити у середовищі MS Visual Studio проект з ім’ям Lab4.</w:t>
      </w:r>
    </w:p>
    <w:p w:rsidR="003F1ADA" w:rsidRPr="003F1ADA" w:rsidRDefault="003F1ADA" w:rsidP="003F1ADA">
      <w:pPr>
        <w:pStyle w:val="a7"/>
        <w:numPr>
          <w:ilvl w:val="0"/>
          <w:numId w:val="31"/>
        </w:num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3F1ADA">
        <w:rPr>
          <w:rFonts w:ascii="Times New Roman" w:hAnsi="Times New Roman" w:cs="Times New Roman"/>
          <w:sz w:val="24"/>
          <w:szCs w:val="24"/>
          <w:lang w:val="uk-UA"/>
        </w:rPr>
        <w:t>Написати вихідний текст програми згідно варіанту завдання. У проекті</w:t>
      </w:r>
      <w:r w:rsidRPr="003F1A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F1ADA">
        <w:rPr>
          <w:rFonts w:ascii="Times New Roman" w:hAnsi="Times New Roman" w:cs="Times New Roman"/>
          <w:sz w:val="24"/>
          <w:szCs w:val="24"/>
          <w:lang w:val="uk-UA"/>
        </w:rPr>
        <w:t xml:space="preserve">мають бути три </w:t>
      </w:r>
      <w:r w:rsidRPr="003F1AD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3F1ADA">
        <w:rPr>
          <w:rFonts w:ascii="Times New Roman" w:hAnsi="Times New Roman" w:cs="Times New Roman"/>
          <w:sz w:val="24"/>
          <w:szCs w:val="24"/>
          <w:lang w:val="uk-UA"/>
        </w:rPr>
        <w:t>одуля на асемблері:</w:t>
      </w:r>
    </w:p>
    <w:p w:rsidR="003F1ADA" w:rsidRPr="003F1ADA" w:rsidRDefault="003F1ADA" w:rsidP="003F1ADA">
      <w:pPr>
        <w:pStyle w:val="a7"/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ADA">
        <w:rPr>
          <w:rFonts w:ascii="Times New Roman" w:hAnsi="Times New Roman" w:cs="Times New Roman"/>
          <w:sz w:val="24"/>
          <w:szCs w:val="24"/>
          <w:lang w:val="uk-UA"/>
        </w:rPr>
        <w:t>головний модуль: файл main4.asm. Цей модуль створити та написати</w:t>
      </w:r>
    </w:p>
    <w:p w:rsidR="003F1ADA" w:rsidRPr="003F1ADA" w:rsidRDefault="003F1ADA" w:rsidP="003F1ADA">
      <w:pPr>
        <w:pStyle w:val="a7"/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ADA">
        <w:rPr>
          <w:rFonts w:ascii="Times New Roman" w:hAnsi="Times New Roman" w:cs="Times New Roman"/>
          <w:sz w:val="24"/>
          <w:szCs w:val="24"/>
          <w:lang w:val="uk-UA"/>
        </w:rPr>
        <w:t>заново, частково використавши текст модуля main3.asm попередньої</w:t>
      </w:r>
    </w:p>
    <w:p w:rsidR="003F1ADA" w:rsidRPr="003F1ADA" w:rsidRDefault="003F1ADA" w:rsidP="003F1ADA">
      <w:pPr>
        <w:pStyle w:val="a7"/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ADA">
        <w:rPr>
          <w:rFonts w:ascii="Times New Roman" w:hAnsi="Times New Roman" w:cs="Times New Roman"/>
          <w:sz w:val="24"/>
          <w:szCs w:val="24"/>
          <w:lang w:val="uk-UA"/>
        </w:rPr>
        <w:t>роботи №3;</w:t>
      </w:r>
    </w:p>
    <w:p w:rsidR="003F1ADA" w:rsidRPr="003F1ADA" w:rsidRDefault="003F1ADA" w:rsidP="003F1ADA">
      <w:pPr>
        <w:pStyle w:val="a7"/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ADA">
        <w:rPr>
          <w:rFonts w:ascii="Times New Roman" w:hAnsi="Times New Roman" w:cs="Times New Roman"/>
          <w:sz w:val="24"/>
          <w:szCs w:val="24"/>
          <w:lang w:val="uk-UA"/>
        </w:rPr>
        <w:t>другий модуль: використати module попередньої роботи №3;</w:t>
      </w:r>
    </w:p>
    <w:p w:rsidR="003F1ADA" w:rsidRPr="003F1ADA" w:rsidRDefault="003F1ADA" w:rsidP="003F1ADA">
      <w:pPr>
        <w:pStyle w:val="a7"/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ADA">
        <w:rPr>
          <w:rFonts w:ascii="Times New Roman" w:hAnsi="Times New Roman" w:cs="Times New Roman"/>
          <w:sz w:val="24"/>
          <w:szCs w:val="24"/>
          <w:lang w:val="uk-UA"/>
        </w:rPr>
        <w:t>третій модуль: створити новий з ім'ям longop.</w:t>
      </w:r>
    </w:p>
    <w:p w:rsidR="003F1ADA" w:rsidRPr="003F1ADA" w:rsidRDefault="003F1ADA" w:rsidP="003F1ADA">
      <w:pPr>
        <w:pStyle w:val="a7"/>
        <w:numPr>
          <w:ilvl w:val="0"/>
          <w:numId w:val="31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3F1ADA">
        <w:rPr>
          <w:rFonts w:ascii="Times New Roman" w:hAnsi="Times New Roman" w:cs="Times New Roman"/>
          <w:sz w:val="24"/>
          <w:szCs w:val="24"/>
          <w:lang w:val="uk-UA"/>
        </w:rPr>
        <w:t>У цьому проекті кожний модуль може окремо компілюватися.</w:t>
      </w:r>
    </w:p>
    <w:p w:rsidR="003F1ADA" w:rsidRPr="003F1ADA" w:rsidRDefault="003F1ADA" w:rsidP="003F1ADA">
      <w:pPr>
        <w:pStyle w:val="a7"/>
        <w:numPr>
          <w:ilvl w:val="0"/>
          <w:numId w:val="31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3F1ADA">
        <w:rPr>
          <w:rFonts w:ascii="Times New Roman" w:hAnsi="Times New Roman" w:cs="Times New Roman"/>
          <w:sz w:val="24"/>
          <w:szCs w:val="24"/>
          <w:lang w:val="uk-UA"/>
        </w:rPr>
        <w:t>Скомпілювати вихідний текст і отримати виконуємий файл програми.</w:t>
      </w:r>
    </w:p>
    <w:p w:rsidR="003F1ADA" w:rsidRPr="003F1ADA" w:rsidRDefault="003F1ADA" w:rsidP="003F1ADA">
      <w:pPr>
        <w:pStyle w:val="a7"/>
        <w:numPr>
          <w:ilvl w:val="0"/>
          <w:numId w:val="31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3F1ADA">
        <w:rPr>
          <w:rFonts w:ascii="Times New Roman" w:hAnsi="Times New Roman" w:cs="Times New Roman"/>
          <w:sz w:val="24"/>
          <w:szCs w:val="24"/>
          <w:lang w:val="uk-UA"/>
        </w:rPr>
        <w:t>Перевірити роботу програми. Налагодити програму.</w:t>
      </w:r>
    </w:p>
    <w:p w:rsidR="003F1ADA" w:rsidRPr="003F1ADA" w:rsidRDefault="003F1ADA" w:rsidP="003F1ADA">
      <w:pPr>
        <w:pStyle w:val="a7"/>
        <w:numPr>
          <w:ilvl w:val="0"/>
          <w:numId w:val="31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3F1ADA">
        <w:rPr>
          <w:rFonts w:ascii="Times New Roman" w:hAnsi="Times New Roman" w:cs="Times New Roman"/>
          <w:sz w:val="24"/>
          <w:szCs w:val="24"/>
          <w:lang w:val="uk-UA"/>
        </w:rPr>
        <w:t>Отримати результати – кодовані значення чисел згідно варіанту завдання.</w:t>
      </w:r>
    </w:p>
    <w:p w:rsidR="003F1ADA" w:rsidRDefault="003F1ADA" w:rsidP="003F1ADA">
      <w:pPr>
        <w:pStyle w:val="a7"/>
        <w:numPr>
          <w:ilvl w:val="0"/>
          <w:numId w:val="31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3F1ADA">
        <w:rPr>
          <w:rFonts w:ascii="Times New Roman" w:hAnsi="Times New Roman" w:cs="Times New Roman"/>
          <w:sz w:val="24"/>
          <w:szCs w:val="24"/>
          <w:lang w:val="uk-UA"/>
        </w:rPr>
        <w:t>Проаналізувати та прокоментувати результати, вихідний текст та</w:t>
      </w:r>
      <w:r w:rsidRPr="003F1A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1ADA">
        <w:rPr>
          <w:rFonts w:ascii="Times New Roman" w:hAnsi="Times New Roman" w:cs="Times New Roman"/>
          <w:sz w:val="24"/>
          <w:szCs w:val="24"/>
          <w:lang w:val="uk-UA"/>
        </w:rPr>
        <w:t>дизасембльований машинний код програми.</w:t>
      </w:r>
    </w:p>
    <w:p w:rsidR="00C81032" w:rsidRDefault="00C81032" w:rsidP="003F1ADA">
      <w:pPr>
        <w:spacing w:after="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084"/>
        <w:gridCol w:w="3951"/>
        <w:gridCol w:w="3951"/>
      </w:tblGrid>
      <w:tr w:rsidR="003F1ADA" w:rsidTr="003F1ADA">
        <w:tc>
          <w:tcPr>
            <w:tcW w:w="486" w:type="dxa"/>
            <w:vAlign w:val="center"/>
          </w:tcPr>
          <w:p w:rsidR="003F1ADA" w:rsidRPr="003F1ADA" w:rsidRDefault="003F1ADA" w:rsidP="003F1A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 варіанту</w:t>
            </w:r>
          </w:p>
        </w:tc>
        <w:tc>
          <w:tcPr>
            <w:tcW w:w="4250" w:type="dxa"/>
            <w:vAlign w:val="center"/>
          </w:tcPr>
          <w:p w:rsidR="003F1ADA" w:rsidRPr="003F1ADA" w:rsidRDefault="003F1ADA" w:rsidP="003F1A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F1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ядність додавання</w:t>
            </w:r>
          </w:p>
          <w:p w:rsidR="003F1ADA" w:rsidRDefault="003F1ADA" w:rsidP="003F1A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F1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біт)</w:t>
            </w:r>
          </w:p>
        </w:tc>
        <w:tc>
          <w:tcPr>
            <w:tcW w:w="4250" w:type="dxa"/>
            <w:vAlign w:val="center"/>
          </w:tcPr>
          <w:p w:rsidR="003F1ADA" w:rsidRPr="003F1ADA" w:rsidRDefault="003F1ADA" w:rsidP="003F1A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F1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ядність віднімання</w:t>
            </w:r>
          </w:p>
          <w:p w:rsidR="003F1ADA" w:rsidRDefault="003F1ADA" w:rsidP="003F1A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F1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біт)</w:t>
            </w:r>
          </w:p>
        </w:tc>
      </w:tr>
      <w:tr w:rsidR="003F1ADA" w:rsidTr="003F1ADA">
        <w:tc>
          <w:tcPr>
            <w:tcW w:w="486" w:type="dxa"/>
            <w:vAlign w:val="center"/>
          </w:tcPr>
          <w:p w:rsidR="003F1ADA" w:rsidRDefault="003F1ADA" w:rsidP="003F1A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250" w:type="dxa"/>
            <w:vAlign w:val="center"/>
          </w:tcPr>
          <w:p w:rsidR="003F1ADA" w:rsidRDefault="003F1ADA" w:rsidP="003F1A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0</w:t>
            </w:r>
          </w:p>
        </w:tc>
        <w:tc>
          <w:tcPr>
            <w:tcW w:w="4250" w:type="dxa"/>
            <w:vAlign w:val="center"/>
          </w:tcPr>
          <w:p w:rsidR="003F1ADA" w:rsidRDefault="003F1ADA" w:rsidP="003F1A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60</w:t>
            </w:r>
          </w:p>
        </w:tc>
      </w:tr>
    </w:tbl>
    <w:p w:rsidR="003F1ADA" w:rsidRPr="005B38B2" w:rsidRDefault="003F1ADA" w:rsidP="003F1ADA">
      <w:pPr>
        <w:spacing w:after="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4755D" w:rsidRDefault="0004755D" w:rsidP="00A120AB">
      <w:pPr>
        <w:pStyle w:val="a7"/>
        <w:spacing w:before="240" w:line="276" w:lineRule="auto"/>
        <w:ind w:left="2506" w:hanging="2506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ІІ. </w:t>
      </w:r>
      <w:r w:rsidR="00DB31BF"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Код програми</w:t>
      </w:r>
    </w:p>
    <w:p w:rsidR="003F1ADA" w:rsidRPr="003F1ADA" w:rsidRDefault="003F1ADA" w:rsidP="00A120AB">
      <w:pPr>
        <w:pStyle w:val="a7"/>
        <w:spacing w:before="240" w:line="276" w:lineRule="auto"/>
        <w:ind w:left="2506" w:hanging="2506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ІІ.А. </w:t>
      </w:r>
      <w:r>
        <w:rPr>
          <w:rFonts w:ascii="Times New Roman" w:hAnsi="Times New Roman" w:cs="Times New Roman"/>
          <w:b/>
          <w:color w:val="000000" w:themeColor="text1"/>
          <w:sz w:val="32"/>
        </w:rPr>
        <w:t>Lab4.asm</w:t>
      </w:r>
    </w:p>
    <w:p w:rsid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.586</w:t>
      </w:r>
    </w:p>
    <w:p w:rsid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.model flat, stdcall</w:t>
      </w:r>
    </w:p>
    <w:p w:rsid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option casemap :none</w:t>
      </w:r>
    </w:p>
    <w:p w:rsid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include \masm32\include\windows.inc</w:t>
      </w:r>
    </w:p>
    <w:p w:rsid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include \masm32\include\kernel32.inc</w:t>
      </w:r>
    </w:p>
    <w:p w:rsid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include \masm32\include\user32.inc</w:t>
      </w:r>
    </w:p>
    <w:p w:rsid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include module.inc</w:t>
      </w:r>
    </w:p>
    <w:p w:rsid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include longop.inc</w:t>
      </w:r>
    </w:p>
    <w:p w:rsid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includelib \masm32\lib\kernel32.lib</w:t>
      </w:r>
    </w:p>
    <w:p w:rsid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includelib \masm32\lib\user32.lib</w:t>
      </w:r>
    </w:p>
    <w:p w:rsid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.data</w:t>
      </w:r>
    </w:p>
    <w:p w:rsid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aption db "№4", 0</w:t>
      </w:r>
    </w:p>
    <w:p w:rsid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Mes db "Виконав: студент групи ІО-44", 13, 10, "Барабаш Т.А.", 0</w:t>
      </w:r>
    </w:p>
    <w:p w:rsid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>CaptionAdd db "A + B", 0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>CaptionSub db "A - B", 0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>AddA db 160 dup(0)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>AddB db 160 dup(0)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>ResultAdd db 160 dup(0)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>TextResultAdd db 160 dup(0)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>ResultA db 160 dup(0)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>SubA db 960 dup(0)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>SubB db 960 dup(0)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>ResultSub db 960 dup(0)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>TextResultSub db 960 dup(0)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>ResultS db 960 dup(0)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>.code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>main: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invoke MessageBoxA, 0, ADDR Mes, ADDR Caption, 0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ax, 80010001h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cx, 0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SetValueA: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dword ptr[AddA + ecx], eax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add eax, 00010000h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add ecx, 4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cmp ecx, 160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jl SetValueA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ax, 80010001h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cx, 0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SetValueB: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dword ptr[AddB + ecx], eax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add eax, 00010000h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add ecx, 4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cmp ecx, 160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jl SetValueB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push offset AddA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push offset AddB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push offset ResultA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call Add_LONGOP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push offset TextResultAdd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push offset ResultA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push 160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call StrHex_MY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invoke MessageBoxA, 0, ADDR TextResultAdd, ADDR CaptionAdd, 0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ax, 80080018h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cx, 0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SetValueA_Sub: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dword ptr[SubA + ecx], eax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add eax, 00010000h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add ecx, 4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cmp ecx, 960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jl SetValueA_Sub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ax, 00000018h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cx, 0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SetValueB_Sub: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dword ptr[SubB + ecx], eax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add eax, 00010000h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add ecx, 4</w:t>
      </w:r>
    </w:p>
    <w:p w:rsid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mp ecx, 960</w:t>
      </w:r>
    </w:p>
    <w:p w:rsid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jl SetValueB_Sub</w:t>
      </w:r>
    </w:p>
    <w:p w:rsid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push offset SubA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>push offset SubB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push offset ResultS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call Sub_LONGOP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push offset TextResultSub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push offset ResultS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push 960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call StrHex_MY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invoke MessageBoxA, 0, ADDR TextResultSub, ADDR CaptionSub, 0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invoke ExitProcess, 0</w:t>
      </w:r>
    </w:p>
    <w:p w:rsid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end main</w:t>
      </w:r>
    </w:p>
    <w:p w:rsid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3F1ADA" w:rsidRPr="003F1ADA" w:rsidRDefault="003F1ADA" w:rsidP="003F1ADA">
      <w:pPr>
        <w:pStyle w:val="a7"/>
        <w:spacing w:before="240" w:line="276" w:lineRule="auto"/>
        <w:ind w:left="2506" w:hanging="2506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ІІ.</w:t>
      </w:r>
      <w:r>
        <w:rPr>
          <w:rFonts w:ascii="Times New Roman" w:hAnsi="Times New Roman" w:cs="Times New Roman"/>
          <w:b/>
          <w:color w:val="000000" w:themeColor="text1"/>
          <w:sz w:val="32"/>
        </w:rPr>
        <w:t>B</w:t>
      </w:r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32"/>
        </w:rPr>
        <w:t>Lab4.asm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>.586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>.model flat, c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>.code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>Add_LONGOP proc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push ebp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bp, esp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si, [ebp+16]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bx, [ebp+12]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di, [ebp+8]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cx, 0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AddAB: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ax, dword ptr[esi+ecx]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adc eax, dword ptr[ebx+ecx]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dword ptr [edi+ecx], eax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add ecx, 4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cmp ecx, 80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jl AddAB</w:t>
      </w:r>
    </w:p>
    <w:p w:rsid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pop ebp</w:t>
      </w:r>
    </w:p>
    <w:p w:rsid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ret 12</w:t>
      </w:r>
    </w:p>
    <w:p w:rsid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>Add_LONGOP endp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>Sub_LONGOP proc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push ebp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bp, esp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si, [ebp+16]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bx, [ebp+12]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di, [ebp+8]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cx, 0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SubAB: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ax, dword ptr[esi+ecx]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sbb eax, dword ptr[ebx+ecx]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dword ptr[edi+ecx], eax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add ecx, 4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cmp ecx, 480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jl SubAB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pop ebp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tab/>
        <w:t>ret 12</w:t>
      </w:r>
    </w:p>
    <w:p w:rsidR="003F1ADA" w:rsidRPr="003F1ADA" w:rsidRDefault="003F1ADA" w:rsidP="003F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DA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Sub_LONGOP endp</w:t>
      </w:r>
    </w:p>
    <w:p w:rsidR="00C81032" w:rsidRPr="005B38B2" w:rsidRDefault="003F1ADA" w:rsidP="003F1ADA">
      <w:pPr>
        <w:jc w:val="both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end</w:t>
      </w:r>
      <w:r w:rsidR="00C81032"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 </w:t>
      </w:r>
    </w:p>
    <w:p w:rsidR="00CC4BC1" w:rsidRDefault="00CC4BC1" w:rsidP="00C81032">
      <w:pPr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I</w:t>
      </w:r>
      <w:r w:rsidR="00F22CD7"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II</w:t>
      </w:r>
      <w:r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. Р</w:t>
      </w:r>
      <w:r w:rsidR="00F22CD7"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езультат</w:t>
      </w:r>
    </w:p>
    <w:p w:rsidR="003F1ADA" w:rsidRDefault="003F1ADA" w:rsidP="00C81032">
      <w:pPr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146EF1A0" wp14:editId="4235B9C0">
            <wp:extent cx="2924175" cy="1409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DA" w:rsidRPr="005B38B2" w:rsidRDefault="003F1ADA" w:rsidP="00C81032">
      <w:pPr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69456509" wp14:editId="60C8084E">
            <wp:extent cx="4391025" cy="1838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E6" w:rsidRPr="005B38B2" w:rsidRDefault="00E01FE6" w:rsidP="00C81032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ІV. Висновок</w:t>
      </w:r>
    </w:p>
    <w:p w:rsidR="000C7226" w:rsidRPr="00E53B44" w:rsidRDefault="00054A08" w:rsidP="00391F2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B38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 ході виконання лабораторної роботи було закріплено </w:t>
      </w:r>
      <w:r w:rsidR="00F22CD7" w:rsidRPr="005B38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 прак</w:t>
      </w:r>
      <w:r w:rsidR="00391F21" w:rsidRPr="005B38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иці навички </w:t>
      </w:r>
      <w:r w:rsidR="005B38B2" w:rsidRPr="005B38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творення модульних проектів у середовищі Microsoft Visual Studio 2015 та </w:t>
      </w:r>
      <w:r w:rsidR="003F1AD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творено програму для додавання та віднімання оперантів з підвищеною розрядністю. </w:t>
      </w:r>
      <w:r w:rsidR="003F1ADA" w:rsidRPr="003F1AD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перації ADC та SBB дозволяють нам додавати та  віднімати з переносом</w:t>
      </w:r>
      <w:r w:rsidR="00E53B4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ADC) чи позичанням біту (SBB).</w:t>
      </w:r>
      <w:bookmarkStart w:id="0" w:name="_GoBack"/>
      <w:bookmarkEnd w:id="0"/>
    </w:p>
    <w:sectPr w:rsidR="000C7226" w:rsidRPr="00E53B44" w:rsidSect="001A4C1B">
      <w:headerReference w:type="default" r:id="rId10"/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7A4" w:rsidRDefault="00AB47A4" w:rsidP="004004D6">
      <w:pPr>
        <w:spacing w:after="0" w:line="240" w:lineRule="auto"/>
      </w:pPr>
      <w:r>
        <w:separator/>
      </w:r>
    </w:p>
  </w:endnote>
  <w:endnote w:type="continuationSeparator" w:id="0">
    <w:p w:rsidR="00AB47A4" w:rsidRDefault="00AB47A4" w:rsidP="0040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7A4" w:rsidRDefault="00AB47A4" w:rsidP="004004D6">
      <w:pPr>
        <w:spacing w:after="0" w:line="240" w:lineRule="auto"/>
      </w:pPr>
      <w:r>
        <w:separator/>
      </w:r>
    </w:p>
  </w:footnote>
  <w:footnote w:type="continuationSeparator" w:id="0">
    <w:p w:rsidR="00AB47A4" w:rsidRDefault="00AB47A4" w:rsidP="0040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9639" w:type="dxa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2"/>
      <w:gridCol w:w="6582"/>
      <w:gridCol w:w="425"/>
    </w:tblGrid>
    <w:tr w:rsidR="001A4C1B" w:rsidTr="001A4C1B">
      <w:tc>
        <w:tcPr>
          <w:tcW w:w="2632" w:type="dxa"/>
          <w:tcBorders>
            <w:bottom w:val="single" w:sz="4" w:space="0" w:color="A6A6A6" w:themeColor="background1" w:themeShade="A6"/>
          </w:tcBorders>
          <w:vAlign w:val="center"/>
        </w:tcPr>
        <w:p w:rsidR="001A4C1B" w:rsidRPr="001A4C1B" w:rsidRDefault="001A4C1B" w:rsidP="001A4C1B">
          <w:pPr>
            <w:pStyle w:val="a3"/>
            <w:tabs>
              <w:tab w:val="clear" w:pos="4844"/>
              <w:tab w:val="center" w:pos="9072"/>
            </w:tabs>
            <w:rPr>
              <w:rFonts w:ascii="Times New Roman" w:hAnsi="Times New Roman" w:cs="Times New Roman"/>
              <w:b/>
              <w:color w:val="A6A6A6" w:themeColor="background1" w:themeShade="A6"/>
            </w:rPr>
          </w:pP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t>Лабораторна робота №</w:t>
          </w:r>
          <w:r w:rsidR="003F1ADA">
            <w:rPr>
              <w:rFonts w:ascii="Times New Roman" w:hAnsi="Times New Roman" w:cs="Times New Roman"/>
              <w:b/>
              <w:color w:val="A6A6A6" w:themeColor="background1" w:themeShade="A6"/>
            </w:rPr>
            <w:t>4</w:t>
          </w:r>
        </w:p>
      </w:tc>
      <w:tc>
        <w:tcPr>
          <w:tcW w:w="6582" w:type="dxa"/>
          <w:tcBorders>
            <w:bottom w:val="single" w:sz="4" w:space="0" w:color="A6A6A6" w:themeColor="background1" w:themeShade="A6"/>
          </w:tcBorders>
        </w:tcPr>
        <w:p w:rsidR="001A4C1B" w:rsidRDefault="003F1ADA" w:rsidP="003F1ADA">
          <w:pPr>
            <w:pStyle w:val="a3"/>
            <w:tabs>
              <w:tab w:val="clear" w:pos="4844"/>
              <w:tab w:val="center" w:pos="9072"/>
            </w:tabs>
            <w:spacing w:after="40"/>
            <w:rPr>
              <w:rFonts w:ascii="Times New Roman" w:hAnsi="Times New Roman" w:cs="Times New Roman"/>
              <w:i/>
              <w:color w:val="A6A6A6" w:themeColor="background1" w:themeShade="A6"/>
              <w:lang w:val="uk-UA"/>
            </w:rPr>
          </w:pPr>
          <w:r w:rsidRPr="003F1ADA">
            <w:rPr>
              <w:rFonts w:ascii="Times New Roman" w:hAnsi="Times New Roman" w:cs="Times New Roman"/>
              <w:i/>
              <w:color w:val="A6A6A6" w:themeColor="background1" w:themeShade="A6"/>
              <w:lang w:val="uk-UA"/>
            </w:rPr>
            <w:t>Програмування арифметичних операцій підвищеної розрядності</w:t>
          </w:r>
        </w:p>
      </w:tc>
      <w:tc>
        <w:tcPr>
          <w:tcW w:w="425" w:type="dxa"/>
          <w:tcBorders>
            <w:bottom w:val="single" w:sz="4" w:space="0" w:color="A6A6A6" w:themeColor="background1" w:themeShade="A6"/>
          </w:tcBorders>
          <w:vAlign w:val="center"/>
        </w:tcPr>
        <w:p w:rsidR="001A4C1B" w:rsidRPr="001A4C1B" w:rsidRDefault="001A4C1B" w:rsidP="001A4C1B">
          <w:pPr>
            <w:pStyle w:val="a3"/>
            <w:tabs>
              <w:tab w:val="clear" w:pos="4844"/>
              <w:tab w:val="center" w:pos="9072"/>
            </w:tabs>
            <w:jc w:val="center"/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</w:pP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fldChar w:fldCharType="begin"/>
          </w: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instrText>PAGE   \* MERGEFORMAT</w:instrText>
          </w: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fldChar w:fldCharType="separate"/>
          </w:r>
          <w:r w:rsidR="00E53B44">
            <w:rPr>
              <w:rFonts w:ascii="Times New Roman" w:hAnsi="Times New Roman" w:cs="Times New Roman"/>
              <w:b/>
              <w:noProof/>
              <w:color w:val="A6A6A6" w:themeColor="background1" w:themeShade="A6"/>
              <w:lang w:val="uk-UA"/>
            </w:rPr>
            <w:t>5</w:t>
          </w: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fldChar w:fldCharType="end"/>
          </w:r>
        </w:p>
      </w:tc>
    </w:tr>
  </w:tbl>
  <w:p w:rsidR="00DB75DA" w:rsidRPr="00644521" w:rsidRDefault="00DB75DA" w:rsidP="001A4C1B">
    <w:pPr>
      <w:pStyle w:val="a3"/>
      <w:tabs>
        <w:tab w:val="clear" w:pos="4844"/>
        <w:tab w:val="center" w:pos="9072"/>
      </w:tabs>
      <w:ind w:left="2534" w:hanging="2534"/>
      <w:rPr>
        <w:rFonts w:ascii="Times New Roman" w:hAnsi="Times New Roman" w:cs="Times New Roman"/>
        <w:i/>
        <w:color w:val="A6A6A6" w:themeColor="background1" w:themeShade="A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4D76"/>
    <w:multiLevelType w:val="hybridMultilevel"/>
    <w:tmpl w:val="6F90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3BA1"/>
    <w:multiLevelType w:val="hybridMultilevel"/>
    <w:tmpl w:val="8B2C8128"/>
    <w:lvl w:ilvl="0" w:tplc="2424E6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21AA4"/>
    <w:multiLevelType w:val="multilevel"/>
    <w:tmpl w:val="148C7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E3C33C3"/>
    <w:multiLevelType w:val="hybridMultilevel"/>
    <w:tmpl w:val="E6A6F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53EAC"/>
    <w:multiLevelType w:val="hybridMultilevel"/>
    <w:tmpl w:val="116A73C8"/>
    <w:lvl w:ilvl="0" w:tplc="2424E6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C5686A"/>
    <w:multiLevelType w:val="hybridMultilevel"/>
    <w:tmpl w:val="6A6E8ADA"/>
    <w:lvl w:ilvl="0" w:tplc="32A2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5645"/>
    <w:multiLevelType w:val="hybridMultilevel"/>
    <w:tmpl w:val="DB74B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944AB"/>
    <w:multiLevelType w:val="hybridMultilevel"/>
    <w:tmpl w:val="6B82D36C"/>
    <w:lvl w:ilvl="0" w:tplc="D44275C4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92100"/>
    <w:multiLevelType w:val="hybridMultilevel"/>
    <w:tmpl w:val="1B3A07FC"/>
    <w:lvl w:ilvl="0" w:tplc="05BC8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F3743"/>
    <w:multiLevelType w:val="hybridMultilevel"/>
    <w:tmpl w:val="79505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9679E"/>
    <w:multiLevelType w:val="hybridMultilevel"/>
    <w:tmpl w:val="9D1E3468"/>
    <w:lvl w:ilvl="0" w:tplc="D44275C4">
      <w:start w:val="3"/>
      <w:numFmt w:val="bullet"/>
      <w:lvlText w:val="•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B8F3617"/>
    <w:multiLevelType w:val="hybridMultilevel"/>
    <w:tmpl w:val="B83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421FD"/>
    <w:multiLevelType w:val="hybridMultilevel"/>
    <w:tmpl w:val="D466E9BE"/>
    <w:lvl w:ilvl="0" w:tplc="C5A01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95A9B"/>
    <w:multiLevelType w:val="hybridMultilevel"/>
    <w:tmpl w:val="8A88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01E77"/>
    <w:multiLevelType w:val="hybridMultilevel"/>
    <w:tmpl w:val="CF9C4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855F8"/>
    <w:multiLevelType w:val="hybridMultilevel"/>
    <w:tmpl w:val="399EBE40"/>
    <w:lvl w:ilvl="0" w:tplc="68DC2A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2E2559"/>
    <w:multiLevelType w:val="hybridMultilevel"/>
    <w:tmpl w:val="F12A6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02395"/>
    <w:multiLevelType w:val="hybridMultilevel"/>
    <w:tmpl w:val="7FF41DFE"/>
    <w:lvl w:ilvl="0" w:tplc="2424E66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005875"/>
    <w:multiLevelType w:val="hybridMultilevel"/>
    <w:tmpl w:val="7B641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F002C"/>
    <w:multiLevelType w:val="hybridMultilevel"/>
    <w:tmpl w:val="4C5CC13C"/>
    <w:lvl w:ilvl="0" w:tplc="BFBC07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29A8BB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C0EFF"/>
    <w:multiLevelType w:val="hybridMultilevel"/>
    <w:tmpl w:val="AF1EA896"/>
    <w:lvl w:ilvl="0" w:tplc="E5A2248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 w15:restartNumberingAfterBreak="0">
    <w:nsid w:val="5EBD4668"/>
    <w:multiLevelType w:val="hybridMultilevel"/>
    <w:tmpl w:val="867E1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4716F"/>
    <w:multiLevelType w:val="hybridMultilevel"/>
    <w:tmpl w:val="0D4E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72997"/>
    <w:multiLevelType w:val="hybridMultilevel"/>
    <w:tmpl w:val="9A8C5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C4889"/>
    <w:multiLevelType w:val="hybridMultilevel"/>
    <w:tmpl w:val="F0BAD33C"/>
    <w:lvl w:ilvl="0" w:tplc="32A2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B556F"/>
    <w:multiLevelType w:val="multilevel"/>
    <w:tmpl w:val="148C7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2420DCC"/>
    <w:multiLevelType w:val="hybridMultilevel"/>
    <w:tmpl w:val="20B0788A"/>
    <w:lvl w:ilvl="0" w:tplc="3C14359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7" w15:restartNumberingAfterBreak="0">
    <w:nsid w:val="77EB4DE5"/>
    <w:multiLevelType w:val="hybridMultilevel"/>
    <w:tmpl w:val="2BF6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E4394"/>
    <w:multiLevelType w:val="hybridMultilevel"/>
    <w:tmpl w:val="AFD6270C"/>
    <w:lvl w:ilvl="0" w:tplc="2424E6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8114B"/>
    <w:multiLevelType w:val="hybridMultilevel"/>
    <w:tmpl w:val="95DA30CA"/>
    <w:lvl w:ilvl="0" w:tplc="475E3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7372B"/>
    <w:multiLevelType w:val="hybridMultilevel"/>
    <w:tmpl w:val="E848C706"/>
    <w:lvl w:ilvl="0" w:tplc="D8086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42674"/>
    <w:multiLevelType w:val="hybridMultilevel"/>
    <w:tmpl w:val="D28A7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B5F19"/>
    <w:multiLevelType w:val="hybridMultilevel"/>
    <w:tmpl w:val="186C4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0"/>
  </w:num>
  <w:num w:numId="3">
    <w:abstractNumId w:val="25"/>
  </w:num>
  <w:num w:numId="4">
    <w:abstractNumId w:val="15"/>
  </w:num>
  <w:num w:numId="5">
    <w:abstractNumId w:val="8"/>
  </w:num>
  <w:num w:numId="6">
    <w:abstractNumId w:val="29"/>
  </w:num>
  <w:num w:numId="7">
    <w:abstractNumId w:val="20"/>
  </w:num>
  <w:num w:numId="8">
    <w:abstractNumId w:val="2"/>
  </w:num>
  <w:num w:numId="9">
    <w:abstractNumId w:val="12"/>
  </w:num>
  <w:num w:numId="10">
    <w:abstractNumId w:val="26"/>
  </w:num>
  <w:num w:numId="11">
    <w:abstractNumId w:val="22"/>
  </w:num>
  <w:num w:numId="12">
    <w:abstractNumId w:val="3"/>
  </w:num>
  <w:num w:numId="13">
    <w:abstractNumId w:val="14"/>
  </w:num>
  <w:num w:numId="14">
    <w:abstractNumId w:val="23"/>
  </w:num>
  <w:num w:numId="15">
    <w:abstractNumId w:val="5"/>
  </w:num>
  <w:num w:numId="16">
    <w:abstractNumId w:val="13"/>
  </w:num>
  <w:num w:numId="17">
    <w:abstractNumId w:val="7"/>
  </w:num>
  <w:num w:numId="18">
    <w:abstractNumId w:val="10"/>
  </w:num>
  <w:num w:numId="19">
    <w:abstractNumId w:val="24"/>
  </w:num>
  <w:num w:numId="20">
    <w:abstractNumId w:val="27"/>
  </w:num>
  <w:num w:numId="21">
    <w:abstractNumId w:val="6"/>
  </w:num>
  <w:num w:numId="22">
    <w:abstractNumId w:val="21"/>
  </w:num>
  <w:num w:numId="23">
    <w:abstractNumId w:val="0"/>
  </w:num>
  <w:num w:numId="24">
    <w:abstractNumId w:val="31"/>
  </w:num>
  <w:num w:numId="25">
    <w:abstractNumId w:val="19"/>
  </w:num>
  <w:num w:numId="26">
    <w:abstractNumId w:val="32"/>
  </w:num>
  <w:num w:numId="27">
    <w:abstractNumId w:val="28"/>
  </w:num>
  <w:num w:numId="28">
    <w:abstractNumId w:val="4"/>
  </w:num>
  <w:num w:numId="29">
    <w:abstractNumId w:val="17"/>
  </w:num>
  <w:num w:numId="30">
    <w:abstractNumId w:val="18"/>
  </w:num>
  <w:num w:numId="31">
    <w:abstractNumId w:val="16"/>
  </w:num>
  <w:num w:numId="32">
    <w:abstractNumId w:val="9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D6"/>
    <w:rsid w:val="0001106B"/>
    <w:rsid w:val="0004755D"/>
    <w:rsid w:val="00054A08"/>
    <w:rsid w:val="00080A16"/>
    <w:rsid w:val="000B3BB1"/>
    <w:rsid w:val="000C014C"/>
    <w:rsid w:val="000C0666"/>
    <w:rsid w:val="000C7226"/>
    <w:rsid w:val="000E04FC"/>
    <w:rsid w:val="000E679D"/>
    <w:rsid w:val="000F2D9C"/>
    <w:rsid w:val="000F493C"/>
    <w:rsid w:val="001165A2"/>
    <w:rsid w:val="001177B9"/>
    <w:rsid w:val="00173E9C"/>
    <w:rsid w:val="001A4C1B"/>
    <w:rsid w:val="001B23F2"/>
    <w:rsid w:val="001B55AE"/>
    <w:rsid w:val="001C3C3C"/>
    <w:rsid w:val="001E3D1F"/>
    <w:rsid w:val="002248C8"/>
    <w:rsid w:val="0025293C"/>
    <w:rsid w:val="00255B2A"/>
    <w:rsid w:val="002B4119"/>
    <w:rsid w:val="002D2763"/>
    <w:rsid w:val="00313CB0"/>
    <w:rsid w:val="0037357B"/>
    <w:rsid w:val="00377C2E"/>
    <w:rsid w:val="00391F21"/>
    <w:rsid w:val="003C2A57"/>
    <w:rsid w:val="003C3120"/>
    <w:rsid w:val="003D628B"/>
    <w:rsid w:val="003F1ADA"/>
    <w:rsid w:val="004004D6"/>
    <w:rsid w:val="004041A8"/>
    <w:rsid w:val="00490343"/>
    <w:rsid w:val="004D5119"/>
    <w:rsid w:val="004D61F0"/>
    <w:rsid w:val="004E72D7"/>
    <w:rsid w:val="004F5C5A"/>
    <w:rsid w:val="005103C8"/>
    <w:rsid w:val="005722C9"/>
    <w:rsid w:val="005B38B2"/>
    <w:rsid w:val="00636C4D"/>
    <w:rsid w:val="00644521"/>
    <w:rsid w:val="00655AA3"/>
    <w:rsid w:val="00674123"/>
    <w:rsid w:val="0069034C"/>
    <w:rsid w:val="00690EDD"/>
    <w:rsid w:val="00700278"/>
    <w:rsid w:val="00702F6E"/>
    <w:rsid w:val="00747BFD"/>
    <w:rsid w:val="007527FB"/>
    <w:rsid w:val="007B5EF1"/>
    <w:rsid w:val="007F09B5"/>
    <w:rsid w:val="00805EBB"/>
    <w:rsid w:val="00845E26"/>
    <w:rsid w:val="0086181B"/>
    <w:rsid w:val="008E42F7"/>
    <w:rsid w:val="00901378"/>
    <w:rsid w:val="009625A4"/>
    <w:rsid w:val="00972C46"/>
    <w:rsid w:val="00997A84"/>
    <w:rsid w:val="009A61FA"/>
    <w:rsid w:val="009D6BD6"/>
    <w:rsid w:val="009E64A6"/>
    <w:rsid w:val="00A043E0"/>
    <w:rsid w:val="00A073E2"/>
    <w:rsid w:val="00A120AB"/>
    <w:rsid w:val="00A36C0D"/>
    <w:rsid w:val="00AB47A4"/>
    <w:rsid w:val="00AE0B7A"/>
    <w:rsid w:val="00AE1838"/>
    <w:rsid w:val="00B1656E"/>
    <w:rsid w:val="00B16C3F"/>
    <w:rsid w:val="00B353F5"/>
    <w:rsid w:val="00B76D91"/>
    <w:rsid w:val="00BC4D71"/>
    <w:rsid w:val="00BD3D7A"/>
    <w:rsid w:val="00BF3F5C"/>
    <w:rsid w:val="00C81032"/>
    <w:rsid w:val="00CB6D30"/>
    <w:rsid w:val="00CC1E0D"/>
    <w:rsid w:val="00CC214F"/>
    <w:rsid w:val="00CC4BC1"/>
    <w:rsid w:val="00DA29F9"/>
    <w:rsid w:val="00DB2473"/>
    <w:rsid w:val="00DB31BF"/>
    <w:rsid w:val="00DB75DA"/>
    <w:rsid w:val="00DB7DFF"/>
    <w:rsid w:val="00DD1C11"/>
    <w:rsid w:val="00DD7830"/>
    <w:rsid w:val="00DE4202"/>
    <w:rsid w:val="00E01FE6"/>
    <w:rsid w:val="00E05189"/>
    <w:rsid w:val="00E160E2"/>
    <w:rsid w:val="00E53B44"/>
    <w:rsid w:val="00E85A43"/>
    <w:rsid w:val="00E9683C"/>
    <w:rsid w:val="00EA65ED"/>
    <w:rsid w:val="00F047A9"/>
    <w:rsid w:val="00F22CD7"/>
    <w:rsid w:val="00F4652D"/>
    <w:rsid w:val="00F94D0F"/>
    <w:rsid w:val="00FB4FE8"/>
    <w:rsid w:val="00FC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95299D7-75B1-4B26-AF89-256D7B57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4D6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44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3E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4D6"/>
    <w:rPr>
      <w:lang w:val="en-US"/>
    </w:rPr>
  </w:style>
  <w:style w:type="paragraph" w:styleId="a5">
    <w:name w:val="footer"/>
    <w:basedOn w:val="a"/>
    <w:link w:val="a6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4D6"/>
    <w:rPr>
      <w:lang w:val="en-US"/>
    </w:rPr>
  </w:style>
  <w:style w:type="paragraph" w:styleId="a7">
    <w:name w:val="List Paragraph"/>
    <w:basedOn w:val="a"/>
    <w:uiPriority w:val="34"/>
    <w:qFormat/>
    <w:rsid w:val="004E72D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17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77B9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11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106B"/>
    <w:rPr>
      <w:rFonts w:ascii="Segoe UI" w:hAnsi="Segoe UI" w:cs="Segoe UI"/>
      <w:sz w:val="18"/>
      <w:szCs w:val="18"/>
      <w:lang w:val="en-US"/>
    </w:rPr>
  </w:style>
  <w:style w:type="character" w:customStyle="1" w:styleId="aa">
    <w:name w:val="Основной текст_"/>
    <w:basedOn w:val="a0"/>
    <w:link w:val="21"/>
    <w:uiPriority w:val="99"/>
    <w:locked/>
    <w:rsid w:val="00BF3F5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b">
    <w:name w:val="Основной текст + Полужирный"/>
    <w:basedOn w:val="aa"/>
    <w:uiPriority w:val="99"/>
    <w:rsid w:val="00BF3F5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x-none"/>
    </w:rPr>
  </w:style>
  <w:style w:type="paragraph" w:customStyle="1" w:styleId="21">
    <w:name w:val="Основной текст2"/>
    <w:basedOn w:val="a"/>
    <w:link w:val="aa"/>
    <w:uiPriority w:val="99"/>
    <w:rsid w:val="00BF3F5C"/>
    <w:pPr>
      <w:widowControl w:val="0"/>
      <w:shd w:val="clear" w:color="auto" w:fill="FFFFFF"/>
      <w:spacing w:after="1980" w:line="346" w:lineRule="exact"/>
      <w:ind w:hanging="520"/>
      <w:jc w:val="center"/>
    </w:pPr>
    <w:rPr>
      <w:rFonts w:ascii="Times New Roman" w:hAnsi="Times New Roman" w:cs="Times New Roman"/>
      <w:sz w:val="19"/>
      <w:szCs w:val="19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73E9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ac">
    <w:name w:val="Hyperlink"/>
    <w:basedOn w:val="a0"/>
    <w:uiPriority w:val="99"/>
    <w:semiHidden/>
    <w:unhideWhenUsed/>
    <w:rsid w:val="00173E9C"/>
    <w:rPr>
      <w:color w:val="0000FF"/>
      <w:u w:val="single"/>
    </w:rPr>
  </w:style>
  <w:style w:type="character" w:customStyle="1" w:styleId="typenamelink">
    <w:name w:val="typenamelink"/>
    <w:basedOn w:val="a0"/>
    <w:rsid w:val="00173E9C"/>
  </w:style>
  <w:style w:type="character" w:customStyle="1" w:styleId="apple-converted-space">
    <w:name w:val="apple-converted-space"/>
    <w:basedOn w:val="a0"/>
    <w:rsid w:val="00173E9C"/>
  </w:style>
  <w:style w:type="character" w:customStyle="1" w:styleId="membernamelink">
    <w:name w:val="membernamelink"/>
    <w:basedOn w:val="a0"/>
    <w:rsid w:val="00173E9C"/>
  </w:style>
  <w:style w:type="character" w:customStyle="1" w:styleId="10">
    <w:name w:val="Заголовок 1 Знак"/>
    <w:basedOn w:val="a0"/>
    <w:link w:val="1"/>
    <w:uiPriority w:val="9"/>
    <w:rsid w:val="006445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ypenamelink1">
    <w:name w:val="typenamelink1"/>
    <w:basedOn w:val="a0"/>
    <w:rsid w:val="004D61F0"/>
    <w:rPr>
      <w:b/>
      <w:bCs/>
    </w:rPr>
  </w:style>
  <w:style w:type="character" w:customStyle="1" w:styleId="membernamelink1">
    <w:name w:val="membernamelink1"/>
    <w:basedOn w:val="a0"/>
    <w:rsid w:val="004D61F0"/>
    <w:rPr>
      <w:b/>
      <w:bCs/>
    </w:rPr>
  </w:style>
  <w:style w:type="table" w:styleId="ad">
    <w:name w:val="Table Grid"/>
    <w:basedOn w:val="a1"/>
    <w:uiPriority w:val="39"/>
    <w:rsid w:val="00DB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90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76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95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5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68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9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27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08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72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4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6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36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64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4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4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79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58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9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5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00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3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91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23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82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41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7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8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1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06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2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09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8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11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75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54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164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3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5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5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11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3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16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54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33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0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50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0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23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070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235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9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0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88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01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263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06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9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0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54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62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5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54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98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04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16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5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12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2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9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9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5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5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0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62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6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2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43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4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6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80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18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9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76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71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190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72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4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40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5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43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3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13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53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6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3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383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874C-A9B9-4220-83C0-A9146354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5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iy B</dc:creator>
  <cp:keywords/>
  <dc:description/>
  <cp:lastModifiedBy>Taras B</cp:lastModifiedBy>
  <cp:revision>43</cp:revision>
  <cp:lastPrinted>2015-10-31T11:26:00Z</cp:lastPrinted>
  <dcterms:created xsi:type="dcterms:W3CDTF">2015-09-11T12:24:00Z</dcterms:created>
  <dcterms:modified xsi:type="dcterms:W3CDTF">2016-03-17T17:31:00Z</dcterms:modified>
</cp:coreProperties>
</file>